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4198" w14:textId="6D9050B5" w:rsidR="00E9623A" w:rsidRPr="00E9623A" w:rsidRDefault="00494D17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E962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72B0A" wp14:editId="4293E04A">
                <wp:simplePos x="0" y="0"/>
                <wp:positionH relativeFrom="column">
                  <wp:posOffset>-101066</wp:posOffset>
                </wp:positionH>
                <wp:positionV relativeFrom="paragraph">
                  <wp:posOffset>-437084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26889" w14:textId="77777777"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2200FB01" w14:textId="77777777"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1AAA27C9" w14:textId="77777777"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0CC51C5F" w14:textId="77777777"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00DE0D88" w14:textId="77777777"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61B9C38A" w14:textId="77777777"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2E8F7A9F" w14:textId="77777777"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516003DF" w14:textId="77777777"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6B81613E" w14:textId="77777777" w:rsidR="00E9623A" w:rsidRPr="00C9679F" w:rsidRDefault="00E9623A" w:rsidP="001A2DF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72B0A" id="AutoShape 47" o:spid="_x0000_s1026" style="position:absolute;margin-left:-7.95pt;margin-top:-34.4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" filled="f" strokeweight=".25pt">
                <v:textbox inset="1pt,1pt,1pt,1pt">
                  <w:txbxContent>
                    <w:p w14:paraId="0BD26889" w14:textId="77777777"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2200FB01" w14:textId="77777777"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1AAA27C9" w14:textId="77777777"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0CC51C5F" w14:textId="77777777"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00DE0D88" w14:textId="77777777"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61B9C38A" w14:textId="77777777"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2E8F7A9F" w14:textId="77777777"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516003DF" w14:textId="77777777"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14:paraId="6B81613E" w14:textId="77777777" w:rsidR="00E9623A" w:rsidRPr="00C9679F" w:rsidRDefault="00E9623A" w:rsidP="001A2DF9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                        </w:t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2</w:t>
      </w:r>
      <w:r w:rsidR="00E80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="00E9623A"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14:paraId="241D2CFA" w14:textId="27DF0781" w:rsidR="00E9623A" w:rsidRP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962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</w:t>
      </w:r>
      <w:r w:rsidR="00FA0F9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0</w: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</w:p>
    <w:p w14:paraId="2C6D7665" w14:textId="77777777" w:rsidR="00494D17" w:rsidRDefault="00494D17" w:rsidP="00494D17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4C31D1" w14:textId="0D7A9CAC" w:rsidR="00E9623A" w:rsidRDefault="00494D17" w:rsidP="00494D17">
      <w:pPr>
        <w:tabs>
          <w:tab w:val="left" w:pos="4536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E9623A" w:rsidRPr="00E96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</w:p>
    <w:p w14:paraId="1043F730" w14:textId="28BEF6AC" w:rsidR="0044709B" w:rsidRPr="00494D17" w:rsidRDefault="00494D17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494D17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61379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494D17">
        <w:rPr>
          <w:rFonts w:ascii="Times New Roman" w:hAnsi="Times New Roman" w:cs="Times New Roman"/>
          <w:b/>
          <w:bCs/>
          <w:sz w:val="24"/>
          <w:szCs w:val="24"/>
        </w:rPr>
        <w:t xml:space="preserve"> szt. komputerów, </w:t>
      </w:r>
      <w:r w:rsidR="0061379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494D17">
        <w:rPr>
          <w:rFonts w:ascii="Times New Roman" w:hAnsi="Times New Roman" w:cs="Times New Roman"/>
          <w:b/>
          <w:bCs/>
          <w:sz w:val="24"/>
          <w:szCs w:val="24"/>
        </w:rPr>
        <w:t xml:space="preserve"> szt. klawiatur, </w:t>
      </w:r>
      <w:r w:rsidR="0061379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494D17">
        <w:rPr>
          <w:rFonts w:ascii="Times New Roman" w:hAnsi="Times New Roman" w:cs="Times New Roman"/>
          <w:b/>
          <w:bCs/>
          <w:sz w:val="24"/>
          <w:szCs w:val="24"/>
        </w:rPr>
        <w:t xml:space="preserve"> szt. myszy oraz </w:t>
      </w:r>
      <w:r w:rsidR="0061379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494D17">
        <w:rPr>
          <w:rFonts w:ascii="Times New Roman" w:hAnsi="Times New Roman" w:cs="Times New Roman"/>
          <w:b/>
          <w:bCs/>
          <w:sz w:val="24"/>
          <w:szCs w:val="24"/>
        </w:rPr>
        <w:t xml:space="preserve"> szt. monitorów dla Zespołu Szkół nr 1 w Mlawie.</w:t>
      </w:r>
    </w:p>
    <w:p w14:paraId="6B06E32B" w14:textId="77777777" w:rsidR="00CA6E6E" w:rsidRPr="00CA6E6E" w:rsidRDefault="001C753D" w:rsidP="001C753D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6E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0245C9F5" w14:textId="77777777" w:rsidR="001C753D" w:rsidRPr="00CA6E6E" w:rsidRDefault="001C753D" w:rsidP="00CA6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CA6E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producenta, typ, model)</w:t>
      </w:r>
    </w:p>
    <w:p w14:paraId="4A616DAE" w14:textId="77777777"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508"/>
        <w:gridCol w:w="4258"/>
        <w:gridCol w:w="3685"/>
      </w:tblGrid>
      <w:tr w:rsidR="001C753D" w:rsidRPr="001C753D" w14:paraId="72F6665E" w14:textId="77777777" w:rsidTr="00CE7DFF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B99677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CE0D13" w14:textId="6B04CD2B" w:rsidR="001C753D" w:rsidRPr="001C753D" w:rsidRDefault="0090478A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D8746F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nimalne wymagane paramet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F79AB1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ferowane parametry**</w:t>
            </w:r>
          </w:p>
        </w:tc>
      </w:tr>
      <w:tr w:rsidR="001C753D" w:rsidRPr="001C753D" w14:paraId="52A73EF7" w14:textId="77777777" w:rsidTr="00CE7DFF">
        <w:trPr>
          <w:trHeight w:val="67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21DD4" w14:textId="77777777" w:rsidR="001C753D" w:rsidRPr="001C753D" w:rsidRDefault="001C753D" w:rsidP="001C7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4D9E" w14:textId="324CFDC4" w:rsidR="001C753D" w:rsidRPr="001C753D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D50FB" w14:textId="77777777" w:rsidR="001C753D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cesor, który otrzymał w teście dostępnym pod adresem </w:t>
            </w:r>
            <w:r w:rsidRPr="004470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pubenchmark.ne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edług stanu na maj 2020 co najmniej 9552 punktów (np. Int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5-9400)</w:t>
            </w:r>
          </w:p>
          <w:p w14:paraId="11ED218C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mięć operacyjna o częstotliwości min. 2666Mhz, pojemność min. 16GB (2x8GB)</w:t>
            </w:r>
          </w:p>
          <w:p w14:paraId="210D5311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sk twardy – SS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pojemność min 500 GB, prędkość odczytu/zapisu 3500/2500 MB/s (Pomiary odczytu i zapisu sekwencyjnego przeprowadzono z wykorzystaniem oprogramowa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rystalDiskMa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v.5.0.2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Ome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.1.0 po regionie 600 MB/s(500 GB)</w:t>
            </w:r>
          </w:p>
          <w:p w14:paraId="53087342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lacz komputerowy min. 700W, certyfikat 80 PLUS</w:t>
            </w:r>
          </w:p>
          <w:p w14:paraId="5164768D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pęd optyczny DVD-RW</w:t>
            </w:r>
          </w:p>
          <w:p w14:paraId="070B305A" w14:textId="1334ECBB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a główna zawierająca złącza wewnętrzne SATA III (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/s) min.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M.2 min. 1 szt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.0x1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.0x1 min. 2 szt., USB 3.1 Gen. 2 (USB 3.1) min 1 szt. </w:t>
            </w:r>
          </w:p>
          <w:p w14:paraId="706A831E" w14:textId="53A10322" w:rsidR="00494D17" w:rsidRPr="00494D17" w:rsidRDefault="00494D17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4D17">
              <w:rPr>
                <w:rFonts w:ascii="Times New Roman" w:hAnsi="Times New Roman" w:cs="Times New Roman"/>
                <w:sz w:val="18"/>
                <w:szCs w:val="18"/>
              </w:rPr>
              <w:t>Obudowa komputera posiadająca na przednim panelu 2xUSB 3.0 oraz wyjście/wejście audio</w:t>
            </w:r>
          </w:p>
          <w:p w14:paraId="1CCDDB8C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awiatura membranowa USB</w:t>
            </w:r>
          </w:p>
          <w:p w14:paraId="63518D20" w14:textId="19B5D479" w:rsidR="0044709B" w:rsidRPr="001C753D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ysz przewodowa US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F96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: ………………………………………..**</w:t>
            </w:r>
          </w:p>
          <w:p w14:paraId="72516AF6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: ………………………………………**</w:t>
            </w:r>
          </w:p>
          <w:p w14:paraId="388147AB" w14:textId="77777777" w:rsidR="001C753D" w:rsidRPr="001C753D" w:rsidRDefault="001C753D" w:rsidP="001C75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: ………………………..**</w:t>
            </w:r>
          </w:p>
        </w:tc>
      </w:tr>
      <w:tr w:rsidR="001C753D" w:rsidRPr="001C753D" w14:paraId="03334F29" w14:textId="77777777" w:rsidTr="00CE7DFF">
        <w:trPr>
          <w:trHeight w:val="8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76D62" w14:textId="77777777" w:rsidR="001C753D" w:rsidRPr="001C753D" w:rsidRDefault="001C753D" w:rsidP="001C7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C38C6" w14:textId="2B4B9F81" w:rsidR="001C753D" w:rsidRPr="001C753D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FBCD" w14:textId="77777777" w:rsidR="001C753D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ątna ekranu min. 23,8”</w:t>
            </w:r>
          </w:p>
          <w:p w14:paraId="5185E546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sność wyświetlania min 250 cd/m2</w:t>
            </w:r>
          </w:p>
          <w:p w14:paraId="2341225B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elczość: 1920x1080</w:t>
            </w:r>
          </w:p>
          <w:p w14:paraId="7DB703EE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as odpowiedzi (typowy) max. 6ms</w:t>
            </w:r>
          </w:p>
          <w:p w14:paraId="3B661D92" w14:textId="77777777" w:rsidR="0044709B" w:rsidRDefault="0044709B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y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świetlac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FA0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D</w:t>
            </w:r>
          </w:p>
          <w:p w14:paraId="423890D6" w14:textId="77777777" w:rsidR="00FA0F9D" w:rsidRDefault="00FA0F9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 ekranu: IPS</w:t>
            </w:r>
          </w:p>
          <w:p w14:paraId="34DAE78D" w14:textId="77777777" w:rsidR="00FA0F9D" w:rsidRDefault="00FA0F9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erzchnia wyświetlania: matowa</w:t>
            </w:r>
          </w:p>
          <w:p w14:paraId="4C496D3A" w14:textId="77777777" w:rsidR="00FA0F9D" w:rsidRDefault="00FA0F9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y i interfejsu 1x VGA (D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, HDM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7C49FEE9" w14:textId="77777777" w:rsidR="00FA0F9D" w:rsidRDefault="00FA0F9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ran obrotowy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v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  <w:p w14:paraId="47B70916" w14:textId="77777777" w:rsidR="00FA0F9D" w:rsidRDefault="00FA0F9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budowane głośniki </w:t>
            </w:r>
          </w:p>
          <w:p w14:paraId="32AE6CFA" w14:textId="6501DAD4" w:rsidR="00494D17" w:rsidRPr="001C753D" w:rsidRDefault="00494D17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4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stotliwość odświeżania monitora min. 75h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1957" w14:textId="77777777" w:rsidR="00FA0F9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67E33DA" w14:textId="77777777" w:rsidR="00FA0F9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D045319" w14:textId="77777777" w:rsidR="00FA0F9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245BB87" w14:textId="229804FE" w:rsidR="00FA0F9D" w:rsidRPr="00FA0F9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A0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: ………………………………………..**</w:t>
            </w:r>
          </w:p>
          <w:p w14:paraId="083801CA" w14:textId="77777777" w:rsidR="00FA0F9D" w:rsidRPr="00FA0F9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A0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: ………………………………………**</w:t>
            </w:r>
          </w:p>
          <w:p w14:paraId="702CD6A4" w14:textId="67A94A64" w:rsidR="001C753D" w:rsidRPr="001C753D" w:rsidRDefault="00FA0F9D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A0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: ………………………..**</w:t>
            </w:r>
          </w:p>
        </w:tc>
      </w:tr>
      <w:tr w:rsidR="00CE7DFF" w:rsidRPr="001C753D" w14:paraId="3F5D682F" w14:textId="77777777" w:rsidTr="00CE7DFF">
        <w:trPr>
          <w:trHeight w:val="53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EF13" w14:textId="7D72AA36" w:rsidR="00CE7DFF" w:rsidRPr="001C753D" w:rsidRDefault="00CE7DFF" w:rsidP="001C75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25F28" w14:textId="298F7E7C" w:rsidR="00CE7DFF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0595" w14:textId="77777777" w:rsidR="00CE7DFF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ffice 2019 Professional Plus PL MOLP </w:t>
            </w:r>
          </w:p>
          <w:p w14:paraId="3540E0EA" w14:textId="77777777" w:rsidR="00CE7DFF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7D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elDRAW</w:t>
            </w:r>
            <w:proofErr w:type="spellEnd"/>
            <w:r w:rsidRPr="00CE7D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andard 2020PL-licencja EDU na 10 stanowisk</w:t>
            </w:r>
          </w:p>
          <w:p w14:paraId="11293E4E" w14:textId="7FC76E89" w:rsidR="0061379E" w:rsidRPr="00CE7DFF" w:rsidRDefault="0061379E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ro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E65D" w14:textId="77777777" w:rsidR="00CE7DFF" w:rsidRDefault="00CE7DFF" w:rsidP="00FA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C753D" w:rsidRPr="001C753D" w14:paraId="0DAACDEA" w14:textId="77777777" w:rsidTr="00CE7DFF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50451" w14:textId="11362EB1" w:rsidR="001C753D" w:rsidRPr="001C753D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37B9B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9BD88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 CE dla oferowanego sprzę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C42D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14:paraId="6C3E404A" w14:textId="77777777" w:rsidTr="00CE7DFF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AA3C22" w14:textId="1EB42A3D" w:rsidR="001C753D" w:rsidRPr="001C753D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D1D20C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73ED33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FAB60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14:paraId="299F99AB" w14:textId="77777777" w:rsidTr="00CE7DFF">
        <w:trPr>
          <w:trHeight w:val="22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353C7D" w14:textId="246CB447" w:rsidR="001C753D" w:rsidRPr="001C753D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693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F7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oferowane urządzenie pochodzi z oficjalnego kanału dystrybucyjnego, jest fabrycznie nowe, nie było wcześniej rejestrowane na żadnego innego klienta w bazie producenta sprzętu i jest objęte serwisem gwarancyjnym producenta w Polsce. (Zamawiający zastrzega sobie możliwość weryfikacji posiadania gwarancji (producenta) wskazanej przez Wykonawcę w ofercie na dostarczenie urządzenia poprzez sprawdzenie numerów seryjnych urządzenia u producenta tego urządzenia.)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8FE70D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1C753D" w:rsidRPr="001C753D" w14:paraId="0A11316F" w14:textId="77777777" w:rsidTr="00CE7DFF">
        <w:trPr>
          <w:trHeight w:val="10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F495" w14:textId="11822EAE" w:rsidR="001C753D" w:rsidRPr="001C753D" w:rsidRDefault="00CE7DFF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290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0A8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EC6" w14:textId="77777777" w:rsidR="001C753D" w:rsidRPr="001C753D" w:rsidRDefault="001C753D" w:rsidP="001C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7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14:paraId="50A21816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582D6A3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75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niepotrzebne skreślić</w:t>
      </w:r>
    </w:p>
    <w:p w14:paraId="37711278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753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wpisać parametry oferowanego sprzętu, z których musi wynikać spełnienie wymagań</w:t>
      </w:r>
    </w:p>
    <w:p w14:paraId="07DE44C3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500A508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4C82CF3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7148A8" w14:textId="77777777"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AFD41D3" w14:textId="77777777"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0D331F7" w14:textId="77777777"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30A34E" w14:textId="77777777"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14:paraId="41F5A141" w14:textId="77777777" w:rsidR="00E80910" w:rsidRPr="00EF11B9" w:rsidRDefault="00E80910" w:rsidP="00EF11B9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EF11B9">
        <w:rPr>
          <w:rFonts w:ascii="Times New Roman" w:hAnsi="Times New Roman" w:cs="Times New Roman"/>
          <w:color w:val="000000"/>
          <w:szCs w:val="24"/>
        </w:rPr>
        <w:t>........................</w:t>
      </w:r>
      <w:r w:rsidR="00EF11B9">
        <w:rPr>
          <w:rFonts w:ascii="Times New Roman" w:hAnsi="Times New Roman" w:cs="Times New Roman"/>
          <w:color w:val="000000"/>
          <w:szCs w:val="24"/>
        </w:rPr>
        <w:t>.........</w:t>
      </w:r>
      <w:r w:rsidRPr="00EF11B9">
        <w:rPr>
          <w:rFonts w:ascii="Times New Roman" w:hAnsi="Times New Roman" w:cs="Times New Roman"/>
          <w:color w:val="000000"/>
          <w:szCs w:val="24"/>
        </w:rPr>
        <w:t>...........................................................</w:t>
      </w:r>
    </w:p>
    <w:p w14:paraId="0738241E" w14:textId="77777777" w:rsidR="00E80910" w:rsidRPr="00EF11B9" w:rsidRDefault="00E80910" w:rsidP="00EF11B9">
      <w:pPr>
        <w:ind w:left="4111"/>
        <w:rPr>
          <w:rFonts w:ascii="Times New Roman" w:hAnsi="Times New Roman" w:cs="Times New Roman"/>
          <w:i/>
          <w:color w:val="000000"/>
          <w:sz w:val="20"/>
        </w:rPr>
      </w:pPr>
      <w:r w:rsidRPr="00EF11B9">
        <w:rPr>
          <w:rFonts w:ascii="Times New Roman" w:hAnsi="Times New Roman" w:cs="Times New Roman"/>
          <w:i/>
          <w:color w:val="000000"/>
          <w:sz w:val="20"/>
        </w:rPr>
        <w:t xml:space="preserve">podpisy osób </w:t>
      </w:r>
      <w:r w:rsidR="00FF03A1" w:rsidRPr="00EF11B9">
        <w:rPr>
          <w:rFonts w:ascii="Times New Roman" w:hAnsi="Times New Roman" w:cs="Times New Roman"/>
          <w:i/>
          <w:color w:val="000000"/>
          <w:sz w:val="20"/>
        </w:rPr>
        <w:t xml:space="preserve">uprawnionych do reprezentowania </w:t>
      </w:r>
      <w:r w:rsidRPr="00EF11B9">
        <w:rPr>
          <w:rFonts w:ascii="Times New Roman" w:hAnsi="Times New Roman" w:cs="Times New Roman"/>
          <w:i/>
          <w:color w:val="000000"/>
          <w:sz w:val="20"/>
        </w:rPr>
        <w:t>Wykonawcy</w:t>
      </w:r>
    </w:p>
    <w:p w14:paraId="0FCE4840" w14:textId="77777777"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14:paraId="77B67F50" w14:textId="77777777"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14:paraId="2F3F0584" w14:textId="77777777"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p w14:paraId="1FC370B2" w14:textId="77777777"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sectPr w:rsidR="00E80910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64B7" w14:textId="77777777" w:rsidR="002E4289" w:rsidRDefault="002E4289" w:rsidP="0037598C">
      <w:pPr>
        <w:spacing w:after="0" w:line="240" w:lineRule="auto"/>
      </w:pPr>
      <w:r>
        <w:separator/>
      </w:r>
    </w:p>
  </w:endnote>
  <w:endnote w:type="continuationSeparator" w:id="0">
    <w:p w14:paraId="33CE0776" w14:textId="77777777" w:rsidR="002E4289" w:rsidRDefault="002E428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55B2" w14:textId="77777777" w:rsidR="00DB0E34" w:rsidRDefault="00DB0E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96E2" w14:textId="77777777" w:rsidR="002E4289" w:rsidRDefault="002E4289" w:rsidP="0037598C">
      <w:pPr>
        <w:spacing w:after="0" w:line="240" w:lineRule="auto"/>
      </w:pPr>
      <w:r>
        <w:separator/>
      </w:r>
    </w:p>
  </w:footnote>
  <w:footnote w:type="continuationSeparator" w:id="0">
    <w:p w14:paraId="4534E275" w14:textId="77777777" w:rsidR="002E4289" w:rsidRDefault="002E4289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DA3C5A"/>
    <w:multiLevelType w:val="hybridMultilevel"/>
    <w:tmpl w:val="9C76074A"/>
    <w:lvl w:ilvl="0" w:tplc="FF60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92823"/>
    <w:multiLevelType w:val="hybridMultilevel"/>
    <w:tmpl w:val="9B32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7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5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345"/>
    <w:multiLevelType w:val="hybridMultilevel"/>
    <w:tmpl w:val="D33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88F7FB1"/>
    <w:multiLevelType w:val="hybridMultilevel"/>
    <w:tmpl w:val="1A081FC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B0C1F"/>
    <w:multiLevelType w:val="hybridMultilevel"/>
    <w:tmpl w:val="8AA6A0E4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5F57FF"/>
    <w:multiLevelType w:val="hybridMultilevel"/>
    <w:tmpl w:val="28F81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7"/>
  </w:num>
  <w:num w:numId="5">
    <w:abstractNumId w:val="20"/>
  </w:num>
  <w:num w:numId="6">
    <w:abstractNumId w:val="23"/>
  </w:num>
  <w:num w:numId="7">
    <w:abstractNumId w:val="15"/>
  </w:num>
  <w:num w:numId="8">
    <w:abstractNumId w:val="31"/>
  </w:num>
  <w:num w:numId="9">
    <w:abstractNumId w:val="19"/>
  </w:num>
  <w:num w:numId="10">
    <w:abstractNumId w:val="26"/>
  </w:num>
  <w:num w:numId="11">
    <w:abstractNumId w:val="25"/>
  </w:num>
  <w:num w:numId="12">
    <w:abstractNumId w:val="13"/>
  </w:num>
  <w:num w:numId="13">
    <w:abstractNumId w:val="40"/>
  </w:num>
  <w:num w:numId="14">
    <w:abstractNumId w:val="22"/>
  </w:num>
  <w:num w:numId="15">
    <w:abstractNumId w:val="28"/>
  </w:num>
  <w:num w:numId="16">
    <w:abstractNumId w:val="32"/>
  </w:num>
  <w:num w:numId="17">
    <w:abstractNumId w:val="45"/>
  </w:num>
  <w:num w:numId="18">
    <w:abstractNumId w:val="42"/>
  </w:num>
  <w:num w:numId="19">
    <w:abstractNumId w:val="27"/>
  </w:num>
  <w:num w:numId="20">
    <w:abstractNumId w:val="30"/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5"/>
    <w:lvlOverride w:ilvl="0"/>
    <w:lvlOverride w:ilvl="1">
      <w:startOverride w:val="1"/>
    </w:lvlOverride>
    <w:lvlOverride w:ilvl="2"/>
    <w:lvlOverride w:ilvl="3">
      <w:startOverride w:val="15"/>
    </w:lvlOverride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"/>
  </w:num>
  <w:num w:numId="35">
    <w:abstractNumId w:val="6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36"/>
  </w:num>
  <w:num w:numId="4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8C"/>
    <w:rsid w:val="00031D6B"/>
    <w:rsid w:val="00032E60"/>
    <w:rsid w:val="000351B7"/>
    <w:rsid w:val="000551E8"/>
    <w:rsid w:val="00057847"/>
    <w:rsid w:val="00062777"/>
    <w:rsid w:val="00080FE0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2DF9"/>
    <w:rsid w:val="001A7F13"/>
    <w:rsid w:val="001C58DA"/>
    <w:rsid w:val="001C753D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D59EB"/>
    <w:rsid w:val="002E4289"/>
    <w:rsid w:val="002E51DB"/>
    <w:rsid w:val="002E6C8D"/>
    <w:rsid w:val="002F4DD5"/>
    <w:rsid w:val="003033BB"/>
    <w:rsid w:val="003039C3"/>
    <w:rsid w:val="003078BA"/>
    <w:rsid w:val="0035239A"/>
    <w:rsid w:val="00363DF1"/>
    <w:rsid w:val="003642CA"/>
    <w:rsid w:val="0037598C"/>
    <w:rsid w:val="003766D4"/>
    <w:rsid w:val="00395D02"/>
    <w:rsid w:val="003C32B9"/>
    <w:rsid w:val="003D450C"/>
    <w:rsid w:val="00430F53"/>
    <w:rsid w:val="0044221B"/>
    <w:rsid w:val="0044709B"/>
    <w:rsid w:val="00453E45"/>
    <w:rsid w:val="004547F7"/>
    <w:rsid w:val="00462171"/>
    <w:rsid w:val="0047146D"/>
    <w:rsid w:val="004827F3"/>
    <w:rsid w:val="00491094"/>
    <w:rsid w:val="00494D17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6A38"/>
    <w:rsid w:val="00557463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1379E"/>
    <w:rsid w:val="00636240"/>
    <w:rsid w:val="006425D3"/>
    <w:rsid w:val="0064272D"/>
    <w:rsid w:val="00663519"/>
    <w:rsid w:val="006906B0"/>
    <w:rsid w:val="0069660A"/>
    <w:rsid w:val="006A55C7"/>
    <w:rsid w:val="006B51F8"/>
    <w:rsid w:val="006C6142"/>
    <w:rsid w:val="006D1E71"/>
    <w:rsid w:val="006D3335"/>
    <w:rsid w:val="006E1F4D"/>
    <w:rsid w:val="006F3BA4"/>
    <w:rsid w:val="006F6CAF"/>
    <w:rsid w:val="007027AD"/>
    <w:rsid w:val="007379D1"/>
    <w:rsid w:val="00787317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96F89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478A"/>
    <w:rsid w:val="0090641E"/>
    <w:rsid w:val="009132A7"/>
    <w:rsid w:val="00914092"/>
    <w:rsid w:val="00915964"/>
    <w:rsid w:val="0092592F"/>
    <w:rsid w:val="009306B8"/>
    <w:rsid w:val="00933499"/>
    <w:rsid w:val="00956F35"/>
    <w:rsid w:val="0096278A"/>
    <w:rsid w:val="009724F3"/>
    <w:rsid w:val="00976F20"/>
    <w:rsid w:val="009A353D"/>
    <w:rsid w:val="009B2219"/>
    <w:rsid w:val="009C1A2B"/>
    <w:rsid w:val="009C59E2"/>
    <w:rsid w:val="009F5C34"/>
    <w:rsid w:val="00A00A18"/>
    <w:rsid w:val="00A016A6"/>
    <w:rsid w:val="00A06BA4"/>
    <w:rsid w:val="00A1531A"/>
    <w:rsid w:val="00A3000C"/>
    <w:rsid w:val="00A31171"/>
    <w:rsid w:val="00A45A88"/>
    <w:rsid w:val="00A6282F"/>
    <w:rsid w:val="00A6361F"/>
    <w:rsid w:val="00A6400E"/>
    <w:rsid w:val="00A7190C"/>
    <w:rsid w:val="00A73065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579EE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6E6E"/>
    <w:rsid w:val="00CA7E13"/>
    <w:rsid w:val="00CC57E5"/>
    <w:rsid w:val="00CC6A51"/>
    <w:rsid w:val="00CD7EE0"/>
    <w:rsid w:val="00CE7DFF"/>
    <w:rsid w:val="00D024AD"/>
    <w:rsid w:val="00D52835"/>
    <w:rsid w:val="00D64524"/>
    <w:rsid w:val="00D7049C"/>
    <w:rsid w:val="00D766D4"/>
    <w:rsid w:val="00D8538A"/>
    <w:rsid w:val="00D858CC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52B66"/>
    <w:rsid w:val="00E60B38"/>
    <w:rsid w:val="00E62428"/>
    <w:rsid w:val="00E77A51"/>
    <w:rsid w:val="00E80910"/>
    <w:rsid w:val="00E943AC"/>
    <w:rsid w:val="00E9623A"/>
    <w:rsid w:val="00EC7A48"/>
    <w:rsid w:val="00ED064D"/>
    <w:rsid w:val="00EE24A8"/>
    <w:rsid w:val="00EE285E"/>
    <w:rsid w:val="00EF11B9"/>
    <w:rsid w:val="00F108DC"/>
    <w:rsid w:val="00F116CD"/>
    <w:rsid w:val="00F1311B"/>
    <w:rsid w:val="00F13EBA"/>
    <w:rsid w:val="00F17EDF"/>
    <w:rsid w:val="00F20DE1"/>
    <w:rsid w:val="00F45B4C"/>
    <w:rsid w:val="00F46642"/>
    <w:rsid w:val="00F63765"/>
    <w:rsid w:val="00F6671F"/>
    <w:rsid w:val="00F66F27"/>
    <w:rsid w:val="00F725F4"/>
    <w:rsid w:val="00F7533B"/>
    <w:rsid w:val="00FA0F9D"/>
    <w:rsid w:val="00FA23FC"/>
    <w:rsid w:val="00FC4BB4"/>
    <w:rsid w:val="00FE0766"/>
    <w:rsid w:val="00FE2B81"/>
    <w:rsid w:val="00FE2BCA"/>
    <w:rsid w:val="00FE3915"/>
    <w:rsid w:val="00FF03A1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6807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D461-F1CC-4A1E-90CA-8F0C3D2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byrowska</dc:creator>
  <cp:lastModifiedBy>Katarzyna Wiloch</cp:lastModifiedBy>
  <cp:revision>7</cp:revision>
  <cp:lastPrinted>2020-06-29T10:00:00Z</cp:lastPrinted>
  <dcterms:created xsi:type="dcterms:W3CDTF">2020-05-29T10:45:00Z</dcterms:created>
  <dcterms:modified xsi:type="dcterms:W3CDTF">2020-06-29T10:03:00Z</dcterms:modified>
</cp:coreProperties>
</file>